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ОБРАЗОВАТЕЛЬНОЕ УЧРЕЖДЕНИЕ ВЫСШЕГО ОБРАЗОВАНИЯ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«</w:t>
      </w:r>
      <w:r w:rsidRPr="00B27598">
        <w:rPr>
          <w:rFonts w:ascii="Times New Roman" w:eastAsia="Times New Roman" w:hAnsi="Times New Roman" w:cs="Times New Roman"/>
          <w:b/>
          <w:bCs/>
          <w:lang w:eastAsia="ru-RU"/>
        </w:rPr>
        <w:t>КРАСНОЯРСКИЙ  ГОСУДАРСТВЕННЫЙ  МЕДИЦИНСКИЙ  УНИВЕРСИТЕТ ИМЕНИ ПРОФЕССОРА В.Ф. ВОЙНО-ЯСЕНЕЦКОГО»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b/>
          <w:bCs/>
          <w:caps/>
          <w:lang w:eastAsia="ru-RU"/>
        </w:rPr>
        <w:t>МИНИСТЕРСТВА ЗДРАВООХРАНЕНИЯ рОССИЙСКОЙ ФЕДЕРАЦИИ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ординатора 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Фамилия, имя, отчество (полностью) 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Кафедра 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пециальность 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  <w:r w:rsidRPr="00B27598">
        <w:rPr>
          <w:rFonts w:ascii="Times New Roman" w:eastAsia="Times New Roman" w:hAnsi="Times New Roman" w:cs="Times New Roman"/>
          <w:lang w:eastAsia="ru-RU"/>
        </w:rPr>
        <w:t>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Год обучения ________  зачисление ___________________ окончание 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>. ОТЧЕТ ОРДИНАТОРА О ВЫПОЛНЕНИИ ПЛАНА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заполняется ординатором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Трудности при выполнении плана подготовки 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Подпись  ординатора </w:t>
      </w: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B27598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ХАРАКТЕРИСТИКА </w:t>
      </w:r>
      <w:r w:rsidRPr="00B27598">
        <w:rPr>
          <w:rFonts w:ascii="Times New Roman" w:eastAsia="Times New Roman" w:hAnsi="Times New Roman" w:cs="Times New Roman"/>
          <w:lang w:eastAsia="ru-RU"/>
        </w:rPr>
        <w:t>(заполняется кафедрой, куратором ординатора)</w:t>
      </w:r>
    </w:p>
    <w:p w:rsidR="00B27598" w:rsidRPr="00B27598" w:rsidRDefault="00B27598" w:rsidP="00B27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приобретение знаний, практические навыки, организационные способности, общественная активность, трудовая дисциплина ординатора)</w:t>
      </w:r>
    </w:p>
    <w:p w:rsidR="00280C5C" w:rsidRDefault="00B27598" w:rsidP="00A82C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C5C" w:rsidRPr="00B27598" w:rsidRDefault="00280C5C" w:rsidP="00280C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4E6704" w:rsidRDefault="004E6704" w:rsidP="004E67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Зав. кафедрой 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Pr="00B2759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(фамилия, имя, отчество)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(подпись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14FC9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ВЫПИСКА ИЗ ПРОТОКОЛА ЗАСЕДАНИЯ КАФЕДРЫ 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отокол № _____ от «____»____________ 20__ г.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E557A9" w:rsidRPr="00B670AB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B27598" w:rsidRPr="00B670AB" w:rsidRDefault="00A82CAA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(указать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уровень теоретической 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и практической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подготовки, своевременность 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сдачи зачетов, промежуточных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аттестаций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и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дать 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рекомендаци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ю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о допуске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/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е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допуске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к государственной итоговой аттестации)</w:t>
      </w:r>
    </w:p>
    <w:p w:rsidR="00496769" w:rsidRPr="00B670AB" w:rsidRDefault="00496769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A82CAA" w:rsidRPr="00B670AB" w:rsidRDefault="00B670AB" w:rsidP="00A82CAA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готовность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/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е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готовность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к прохождению первичной 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специализированной аккредитации, 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</w:t>
      </w:r>
      <w:bookmarkStart w:id="0" w:name="_GoBack"/>
      <w:bookmarkEnd w:id="0"/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к самостоятельной практической деятельности)</w:t>
      </w:r>
    </w:p>
    <w:p w:rsidR="00A82CAA" w:rsidRDefault="00A82CAA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80C5C" w:rsidRPr="00B27598" w:rsidRDefault="00280C5C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едседатель (Ф.И.О.) ______________________ подпись __________________</w:t>
      </w: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екретарь (Ф.И.О.) _________________________ подпись 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3F78" w:rsidRDefault="00FF3F78" w:rsidP="00FF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="00057B23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lang w:eastAsia="ru-RU"/>
        </w:rPr>
        <w:t>ГОСУДАРСТВЕННОЙ ЭКЗАМЕНАЦИОННОЙ КОМИССИИ</w:t>
      </w:r>
    </w:p>
    <w:p w:rsidR="00B27598" w:rsidRPr="00B27598" w:rsidRDefault="00FF3F78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</w:t>
      </w:r>
      <w:r w:rsidR="00B670AB"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7FE" w:rsidRPr="00B27598" w:rsidRDefault="005B27FE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FF3F7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ГЭК</w:t>
      </w:r>
      <w:r w:rsidR="00B27598" w:rsidRPr="00B27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  <w:t>___</w:t>
      </w:r>
      <w:r w:rsidRPr="00FF3F78">
        <w:rPr>
          <w:rFonts w:ascii="Times New Roman" w:eastAsia="Times New Roman" w:hAnsi="Times New Roman" w:cs="Times New Roman"/>
          <w:lang w:eastAsia="ru-RU"/>
        </w:rPr>
        <w:t>/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FF3F78">
        <w:rPr>
          <w:rFonts w:ascii="Times New Roman" w:eastAsia="Times New Roman" w:hAnsi="Times New Roman" w:cs="Times New Roman"/>
          <w:lang w:eastAsia="ru-RU"/>
        </w:rPr>
        <w:t>______/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lang w:eastAsia="ru-RU"/>
        </w:rPr>
        <w:t>/</w:t>
      </w:r>
    </w:p>
    <w:p w:rsidR="00FF3F78" w:rsidRPr="00FF3F78" w:rsidRDefault="00FF3F78" w:rsidP="00FF3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                    Ф.И.О.</w:t>
      </w: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80C5C" w:rsidSect="009475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03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0065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3D9449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845F1"/>
    <w:multiLevelType w:val="hybridMultilevel"/>
    <w:tmpl w:val="6A2EE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413B"/>
    <w:multiLevelType w:val="hybridMultilevel"/>
    <w:tmpl w:val="8F32D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D34CA"/>
    <w:multiLevelType w:val="hybridMultilevel"/>
    <w:tmpl w:val="B61C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C4D0E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7472EBC"/>
    <w:multiLevelType w:val="hybridMultilevel"/>
    <w:tmpl w:val="4616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02230"/>
    <w:multiLevelType w:val="hybridMultilevel"/>
    <w:tmpl w:val="44D8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1084C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CA86292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D09E3"/>
    <w:multiLevelType w:val="hybridMultilevel"/>
    <w:tmpl w:val="CF14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D7CE1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9771F8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4C"/>
    <w:rsid w:val="0002034D"/>
    <w:rsid w:val="00057B23"/>
    <w:rsid w:val="00061AEA"/>
    <w:rsid w:val="00062FAA"/>
    <w:rsid w:val="00076064"/>
    <w:rsid w:val="000B57A9"/>
    <w:rsid w:val="000B60EA"/>
    <w:rsid w:val="000D6551"/>
    <w:rsid w:val="000F67A4"/>
    <w:rsid w:val="001B4C33"/>
    <w:rsid w:val="001E28CA"/>
    <w:rsid w:val="002126F5"/>
    <w:rsid w:val="00280C5C"/>
    <w:rsid w:val="002C357C"/>
    <w:rsid w:val="002D1789"/>
    <w:rsid w:val="003B52EA"/>
    <w:rsid w:val="003D769C"/>
    <w:rsid w:val="003E36F6"/>
    <w:rsid w:val="003F4790"/>
    <w:rsid w:val="0041545E"/>
    <w:rsid w:val="00445E18"/>
    <w:rsid w:val="00483B8E"/>
    <w:rsid w:val="00496769"/>
    <w:rsid w:val="004B6C0D"/>
    <w:rsid w:val="004C2869"/>
    <w:rsid w:val="004E6704"/>
    <w:rsid w:val="00513D4C"/>
    <w:rsid w:val="005B27FE"/>
    <w:rsid w:val="005D0C57"/>
    <w:rsid w:val="00603A63"/>
    <w:rsid w:val="0060440C"/>
    <w:rsid w:val="00610D58"/>
    <w:rsid w:val="0065583B"/>
    <w:rsid w:val="0066432F"/>
    <w:rsid w:val="006671D3"/>
    <w:rsid w:val="006D2288"/>
    <w:rsid w:val="00707099"/>
    <w:rsid w:val="00711087"/>
    <w:rsid w:val="007124CF"/>
    <w:rsid w:val="007B7E81"/>
    <w:rsid w:val="007C646F"/>
    <w:rsid w:val="008426E9"/>
    <w:rsid w:val="008667E2"/>
    <w:rsid w:val="00867ED0"/>
    <w:rsid w:val="00896037"/>
    <w:rsid w:val="008A5294"/>
    <w:rsid w:val="00922799"/>
    <w:rsid w:val="0094290A"/>
    <w:rsid w:val="00947545"/>
    <w:rsid w:val="00960995"/>
    <w:rsid w:val="009F6E04"/>
    <w:rsid w:val="00A20150"/>
    <w:rsid w:val="00A3212D"/>
    <w:rsid w:val="00A41A4F"/>
    <w:rsid w:val="00A82CAA"/>
    <w:rsid w:val="00AC210A"/>
    <w:rsid w:val="00AC707A"/>
    <w:rsid w:val="00B14FC9"/>
    <w:rsid w:val="00B15747"/>
    <w:rsid w:val="00B2570B"/>
    <w:rsid w:val="00B27598"/>
    <w:rsid w:val="00B53556"/>
    <w:rsid w:val="00B56D11"/>
    <w:rsid w:val="00B670AB"/>
    <w:rsid w:val="00B67E9F"/>
    <w:rsid w:val="00BA470B"/>
    <w:rsid w:val="00BC0402"/>
    <w:rsid w:val="00BC2CE5"/>
    <w:rsid w:val="00C22800"/>
    <w:rsid w:val="00C239A8"/>
    <w:rsid w:val="00C27583"/>
    <w:rsid w:val="00C31795"/>
    <w:rsid w:val="00C51899"/>
    <w:rsid w:val="00C65C3B"/>
    <w:rsid w:val="00CB21D7"/>
    <w:rsid w:val="00CC40F1"/>
    <w:rsid w:val="00D2082E"/>
    <w:rsid w:val="00D25707"/>
    <w:rsid w:val="00D73067"/>
    <w:rsid w:val="00D77E1C"/>
    <w:rsid w:val="00D924C3"/>
    <w:rsid w:val="00DB5559"/>
    <w:rsid w:val="00DF38AF"/>
    <w:rsid w:val="00E141DA"/>
    <w:rsid w:val="00E17D5F"/>
    <w:rsid w:val="00E26D76"/>
    <w:rsid w:val="00E46CB7"/>
    <w:rsid w:val="00E557A9"/>
    <w:rsid w:val="00E60762"/>
    <w:rsid w:val="00E63DD4"/>
    <w:rsid w:val="00E962EE"/>
    <w:rsid w:val="00F56E3E"/>
    <w:rsid w:val="00F9639B"/>
    <w:rsid w:val="00FA13C1"/>
    <w:rsid w:val="00FA2B80"/>
    <w:rsid w:val="00FB0DFD"/>
    <w:rsid w:val="00FB6768"/>
    <w:rsid w:val="00FD07D9"/>
    <w:rsid w:val="00FE76B9"/>
    <w:rsid w:val="00FF27B5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172-62D4-4150-9B88-BA5B023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Ткаченко</cp:lastModifiedBy>
  <cp:revision>3</cp:revision>
  <cp:lastPrinted>2023-04-26T01:23:00Z</cp:lastPrinted>
  <dcterms:created xsi:type="dcterms:W3CDTF">2023-05-04T10:27:00Z</dcterms:created>
  <dcterms:modified xsi:type="dcterms:W3CDTF">2023-05-04T10:27:00Z</dcterms:modified>
</cp:coreProperties>
</file>